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7C12D35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B08FA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500C9B" w14:textId="77777777" w:rsidR="00D50B18" w:rsidRPr="004D27B3" w:rsidRDefault="00D50B18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2F45A174" w14:textId="01E9C009" w:rsidR="00D50B18" w:rsidRDefault="00E865E6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a </w:t>
      </w:r>
      <w:r w:rsidR="00B64EA0">
        <w:rPr>
          <w:rFonts w:asciiTheme="minorHAnsi" w:hAnsiTheme="minorHAnsi" w:cs="Calibri"/>
          <w:b/>
          <w:bCs/>
          <w:iCs/>
        </w:rPr>
        <w:t xml:space="preserve">manutenção </w:t>
      </w:r>
      <w:r w:rsidR="002B72B4">
        <w:rPr>
          <w:rFonts w:asciiTheme="minorHAnsi" w:hAnsiTheme="minorHAnsi" w:cs="Calibri"/>
          <w:b/>
          <w:bCs/>
          <w:iCs/>
        </w:rPr>
        <w:t>n</w:t>
      </w:r>
      <w:r w:rsidR="00B64EA0">
        <w:rPr>
          <w:rFonts w:asciiTheme="minorHAnsi" w:hAnsiTheme="minorHAnsi" w:cs="Calibri"/>
          <w:b/>
          <w:bCs/>
          <w:iCs/>
        </w:rPr>
        <w:t xml:space="preserve">o morro do Srº “Joao Topete”, </w:t>
      </w:r>
      <w:r w:rsidR="002B72B4">
        <w:rPr>
          <w:rFonts w:asciiTheme="minorHAnsi" w:hAnsiTheme="minorHAnsi" w:cs="Calibri"/>
          <w:b/>
          <w:bCs/>
          <w:iCs/>
        </w:rPr>
        <w:t>no</w:t>
      </w:r>
      <w:r w:rsidR="00B64EA0">
        <w:rPr>
          <w:rFonts w:asciiTheme="minorHAnsi" w:hAnsiTheme="minorHAnsi" w:cs="Calibri"/>
          <w:b/>
          <w:bCs/>
          <w:iCs/>
        </w:rPr>
        <w:t xml:space="preserve"> Bairro Pinhal I;</w:t>
      </w:r>
    </w:p>
    <w:p w14:paraId="337152FD" w14:textId="59A0FE0F" w:rsidR="00B64EA0" w:rsidRDefault="00D50B18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2 – Que seja providenciad</w:t>
      </w:r>
      <w:r w:rsidR="002B72B4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a manutenção n</w:t>
      </w:r>
      <w:r w:rsidR="00B64EA0">
        <w:rPr>
          <w:rFonts w:asciiTheme="minorHAnsi" w:hAnsiTheme="minorHAnsi" w:cs="Calibri"/>
          <w:b/>
          <w:bCs/>
          <w:iCs/>
        </w:rPr>
        <w:t>as calçadas da Avenida Perimetral;</w:t>
      </w:r>
    </w:p>
    <w:p w14:paraId="7042F129" w14:textId="6AF52304" w:rsidR="00AD24F9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3 – Que seja </w:t>
      </w:r>
      <w:r w:rsidR="00B64EA0">
        <w:rPr>
          <w:rFonts w:asciiTheme="minorHAnsi" w:hAnsiTheme="minorHAnsi" w:cs="Calibri"/>
          <w:b/>
          <w:bCs/>
          <w:iCs/>
        </w:rPr>
        <w:t xml:space="preserve">retirado os tocos e restos das </w:t>
      </w:r>
      <w:r w:rsidR="002B72B4">
        <w:rPr>
          <w:rFonts w:asciiTheme="minorHAnsi" w:hAnsiTheme="minorHAnsi" w:cs="Calibri"/>
          <w:b/>
          <w:bCs/>
          <w:iCs/>
        </w:rPr>
        <w:t>á</w:t>
      </w:r>
      <w:r w:rsidR="00B64EA0">
        <w:rPr>
          <w:rFonts w:asciiTheme="minorHAnsi" w:hAnsiTheme="minorHAnsi" w:cs="Calibri"/>
          <w:b/>
          <w:bCs/>
          <w:iCs/>
        </w:rPr>
        <w:t xml:space="preserve">rvores que foram podadas da Praça da cidade. </w:t>
      </w:r>
      <w:bookmarkStart w:id="0" w:name="_Hlk190101853"/>
    </w:p>
    <w:p w14:paraId="05C118FF" w14:textId="05869582" w:rsidR="00B64EA0" w:rsidRDefault="00B64EA0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>4 – Que seja providenciad</w:t>
      </w:r>
      <w:r w:rsidR="002B72B4">
        <w:rPr>
          <w:rFonts w:asciiTheme="minorHAnsi" w:hAnsiTheme="minorHAnsi" w:cs="Calibri"/>
          <w:b/>
          <w:bCs/>
          <w:iCs/>
        </w:rPr>
        <w:t>a</w:t>
      </w:r>
      <w:r>
        <w:rPr>
          <w:rFonts w:asciiTheme="minorHAnsi" w:hAnsiTheme="minorHAnsi" w:cs="Calibri"/>
          <w:b/>
          <w:bCs/>
          <w:iCs/>
        </w:rPr>
        <w:t xml:space="preserve"> placas informativas sobre carro de aplicativo na entrada da cidade.</w:t>
      </w:r>
    </w:p>
    <w:p w14:paraId="5B2C06E0" w14:textId="77777777" w:rsidR="00D50B18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</w:p>
    <w:bookmarkEnd w:id="0"/>
    <w:p w14:paraId="3B672AF6" w14:textId="6EA0E7D8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519524A8" w14:textId="77777777" w:rsidR="00D50B18" w:rsidRPr="0079417B" w:rsidRDefault="00D50B18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7D37236A" w14:textId="4295D6B2" w:rsidR="00B64EA0" w:rsidRDefault="00B54150" w:rsidP="00B64EA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>s visam atender à solicitação dos moradores, vez que</w:t>
      </w:r>
      <w:r w:rsidR="00D50B18">
        <w:rPr>
          <w:rFonts w:asciiTheme="minorHAnsi" w:hAnsiTheme="minorHAnsi" w:cs="Arial"/>
          <w:sz w:val="24"/>
          <w:szCs w:val="24"/>
        </w:rPr>
        <w:t xml:space="preserve"> </w:t>
      </w:r>
      <w:r w:rsidR="00B64EA0">
        <w:rPr>
          <w:rFonts w:asciiTheme="minorHAnsi" w:hAnsiTheme="minorHAnsi" w:cs="Arial"/>
          <w:sz w:val="24"/>
          <w:szCs w:val="24"/>
        </w:rPr>
        <w:t>o morro do Bairro</w:t>
      </w:r>
      <w:r w:rsidR="00DD3EC1">
        <w:rPr>
          <w:rFonts w:asciiTheme="minorHAnsi" w:hAnsiTheme="minorHAnsi" w:cs="Arial"/>
          <w:sz w:val="24"/>
          <w:szCs w:val="24"/>
        </w:rPr>
        <w:t xml:space="preserve"> P</w:t>
      </w:r>
      <w:r w:rsidR="00B64EA0">
        <w:rPr>
          <w:rFonts w:asciiTheme="minorHAnsi" w:hAnsiTheme="minorHAnsi" w:cs="Arial"/>
          <w:sz w:val="24"/>
          <w:szCs w:val="24"/>
        </w:rPr>
        <w:t xml:space="preserve">inhal I mencionado, está em péssimas condições. Assim como as calçadas da </w:t>
      </w:r>
      <w:r w:rsidR="00DD3EC1">
        <w:rPr>
          <w:rFonts w:asciiTheme="minorHAnsi" w:hAnsiTheme="minorHAnsi" w:cs="Arial"/>
          <w:sz w:val="24"/>
          <w:szCs w:val="24"/>
        </w:rPr>
        <w:t>A</w:t>
      </w:r>
      <w:r w:rsidR="00B64EA0">
        <w:rPr>
          <w:rFonts w:asciiTheme="minorHAnsi" w:hAnsiTheme="minorHAnsi" w:cs="Arial"/>
          <w:sz w:val="24"/>
          <w:szCs w:val="24"/>
        </w:rPr>
        <w:t xml:space="preserve">venida Perimetral, está quebrada, deteriorada, fazendo-se necessário manutenções urgentes. </w:t>
      </w:r>
    </w:p>
    <w:p w14:paraId="64007D31" w14:textId="77777777" w:rsidR="00DD3EC1" w:rsidRDefault="00DD3EC1" w:rsidP="00B64EA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8E463C8" w14:textId="77777777" w:rsidR="00DD3EC1" w:rsidRDefault="00DD3EC1" w:rsidP="00B64EA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5DC2882" w14:textId="77777777" w:rsidR="00DD3EC1" w:rsidRDefault="00B64EA0" w:rsidP="00DD3E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á a praça da cidade está com muito “resto” de árvores podadas, com vários tocos etc, necessitando de limpeza completa. </w:t>
      </w:r>
    </w:p>
    <w:p w14:paraId="5343CC3F" w14:textId="13FE9C2A" w:rsidR="00B64EA0" w:rsidRPr="00B64EA0" w:rsidRDefault="00B64EA0" w:rsidP="00DD3EC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davia o pedido referente a placas informativas, seria para facilitar para várias pessoas que ali chegam e ficam esperando ônibus por exemplo.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04D6839A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B64EA0">
        <w:rPr>
          <w:rFonts w:asciiTheme="minorHAnsi" w:hAnsiTheme="minorHAnsi" w:cs="Calibri"/>
        </w:rPr>
        <w:t>10</w:t>
      </w:r>
      <w:r w:rsidRPr="008703BE">
        <w:rPr>
          <w:rFonts w:asciiTheme="minorHAnsi" w:hAnsiTheme="minorHAnsi" w:cs="Calibri"/>
        </w:rPr>
        <w:t xml:space="preserve"> de </w:t>
      </w:r>
      <w:r w:rsidR="00B64EA0">
        <w:rPr>
          <w:rFonts w:asciiTheme="minorHAnsi" w:hAnsiTheme="minorHAnsi" w:cs="Calibri"/>
        </w:rPr>
        <w:t>jun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C6E7A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B72B4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48E4"/>
    <w:rsid w:val="008C50C0"/>
    <w:rsid w:val="008D094A"/>
    <w:rsid w:val="008D1AAA"/>
    <w:rsid w:val="008D4754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46C4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D6218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4EA0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08FA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3EC1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9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7</cp:revision>
  <cp:lastPrinted>2025-03-17T19:41:00Z</cp:lastPrinted>
  <dcterms:created xsi:type="dcterms:W3CDTF">2025-06-10T11:55:00Z</dcterms:created>
  <dcterms:modified xsi:type="dcterms:W3CDTF">2025-06-11T17:51:00Z</dcterms:modified>
</cp:coreProperties>
</file>